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64" w:rsidRDefault="00E0166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D42EA" w:rsidRDefault="008D42E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01664" w:rsidRPr="002142BC" w:rsidRDefault="00E0166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E01664" w:rsidRPr="002142BC" w:rsidRDefault="00E0166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1664" w:rsidRPr="002142BC" w:rsidRDefault="00E0166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01664" w:rsidRPr="002142BC" w:rsidRDefault="00E0166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64" w:rsidRPr="00266608" w:rsidRDefault="00E0166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LEO LYNCE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0.658.263/0001-92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EO LYNCE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PIRACANJUB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8D42EA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MARIA MADALENA ALVES FERREIR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347.649.921-91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2015365 SSP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D2710D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ANTÔNIO BATISTA ARANTES, Nº 720, SETOR NORTE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166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0166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0166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bottomFromText="200" w:vertAnchor="page" w:horzAnchor="margin" w:tblpXSpec="center" w:tblpY="1896"/>
        <w:tblW w:w="1041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2692"/>
        <w:gridCol w:w="1843"/>
        <w:gridCol w:w="1843"/>
        <w:gridCol w:w="1701"/>
        <w:gridCol w:w="1830"/>
      </w:tblGrid>
      <w:tr w:rsidR="008D42EA" w:rsidTr="008D42EA">
        <w:trPr>
          <w:trHeight w:val="478"/>
          <w:tblCellSpacing w:w="0" w:type="dxa"/>
        </w:trPr>
        <w:tc>
          <w:tcPr>
            <w:tcW w:w="2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 Maço, Kg ou L</w:t>
            </w:r>
          </w:p>
        </w:tc>
        <w:tc>
          <w:tcPr>
            <w:tcW w:w="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D42EA" w:rsidTr="008D42EA">
        <w:trPr>
          <w:tblCellSpacing w:w="0" w:type="dxa"/>
        </w:trPr>
        <w:tc>
          <w:tcPr>
            <w:tcW w:w="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D42EA" w:rsidTr="008D42EA">
        <w:trPr>
          <w:trHeight w:val="537"/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8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42EA" w:rsidRDefault="008D42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18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7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3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5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4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4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42EA" w:rsidRDefault="008D42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5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42EA" w:rsidRDefault="008D42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0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42EA" w:rsidRDefault="008D42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3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9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2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42EA" w:rsidRDefault="008D42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 5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2EA" w:rsidRDefault="008D42E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  <w:proofErr w:type="spellEnd"/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5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 w:rsidP="008D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3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 w:rsidP="008D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42EA" w:rsidRDefault="008D42EA" w:rsidP="008D42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42EA" w:rsidRDefault="008D42EA" w:rsidP="008D42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7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0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V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D42EA" w:rsidRDefault="008D42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VILH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5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5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2EA" w:rsidRDefault="008D42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PA DE FRUTAS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0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UEIJO RALAD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90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3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0</w:t>
            </w:r>
          </w:p>
        </w:tc>
      </w:tr>
      <w:tr w:rsidR="008D42EA" w:rsidTr="008D42EA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13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2EA" w:rsidRDefault="008D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</w:tr>
    </w:tbl>
    <w:p w:rsidR="00E01664" w:rsidRPr="002142BC" w:rsidRDefault="00E0166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01664" w:rsidRPr="002142BC" w:rsidRDefault="00E0166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0166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0166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01664" w:rsidRPr="00A23C18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1664" w:rsidRDefault="00E0166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01664" w:rsidRDefault="00E0166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01664" w:rsidRDefault="00E0166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01664" w:rsidRDefault="00E0166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01664" w:rsidRDefault="00E0166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01664" w:rsidRPr="002142BC" w:rsidRDefault="00E0166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01664" w:rsidRPr="002142BC" w:rsidRDefault="00E0166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01664" w:rsidRPr="002142BC" w:rsidRDefault="00E0166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01664" w:rsidRPr="00D35EFE" w:rsidRDefault="00E0166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1664" w:rsidRDefault="00E0166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01664" w:rsidRDefault="00E0166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1664" w:rsidRPr="00D35EFE" w:rsidRDefault="00E0166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01664" w:rsidRPr="00C661C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01664" w:rsidRDefault="00E0166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01664" w:rsidRPr="002142BC" w:rsidRDefault="00E0166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01664" w:rsidRPr="00212348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01664" w:rsidRDefault="00E016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E01664" w:rsidRPr="002142BC" w:rsidRDefault="00E016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01664" w:rsidRPr="002142BC" w:rsidRDefault="00E0166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01664" w:rsidRPr="002142BC" w:rsidRDefault="00E0166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01664" w:rsidRPr="002142BC" w:rsidRDefault="00E016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01664" w:rsidRDefault="00E016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01664" w:rsidRDefault="00E0166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01664" w:rsidRPr="00067E0B" w:rsidRDefault="00E0166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1664" w:rsidRPr="002142BC" w:rsidRDefault="00E0166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01664" w:rsidRPr="002142BC" w:rsidRDefault="00E016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01664" w:rsidRPr="00266608" w:rsidRDefault="00E016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01664" w:rsidRPr="00266608" w:rsidRDefault="00E016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E01664" w:rsidRPr="002142BC" w:rsidRDefault="00E016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E01664" w:rsidRPr="00796030" w:rsidRDefault="00E016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01664" w:rsidRPr="002142BC" w:rsidRDefault="00E016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01664" w:rsidRDefault="00E0166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01664" w:rsidRPr="002142BC" w:rsidRDefault="00E0166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01664" w:rsidRPr="00266608" w:rsidRDefault="00E016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E01664" w:rsidRPr="00266608" w:rsidRDefault="00E016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01664" w:rsidRPr="00266608" w:rsidRDefault="00E0166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01664" w:rsidRDefault="00E016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2710D" w:rsidRDefault="00D271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2710D" w:rsidRDefault="00D271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2710D" w:rsidRPr="00266608" w:rsidRDefault="00D271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E01664" w:rsidRPr="00266608" w:rsidRDefault="00E0166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01664" w:rsidRPr="00266608" w:rsidRDefault="00E0166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E01664" w:rsidRDefault="00E0166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01664" w:rsidRPr="00A94824" w:rsidRDefault="00E0166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1664" w:rsidRPr="0067742C" w:rsidRDefault="00E0166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01664" w:rsidRDefault="00E0166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OLÉGIO ESTADUAL LEO LYNC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ANTÔNIO BATISTA ARANTES, Nº 720,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01664" w:rsidRPr="00A94824" w:rsidRDefault="00E0166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664" w:rsidRPr="0067742C" w:rsidRDefault="00E0166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01664" w:rsidRDefault="00E0166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LEO LYNC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ANTÔNIO BATISTA ARANTES, Nº 720,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0166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0166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2710D" w:rsidRDefault="00D271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710D" w:rsidRPr="002142BC" w:rsidRDefault="00D271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1664" w:rsidRPr="002142BC" w:rsidRDefault="00E0166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01664" w:rsidRPr="002142BC" w:rsidRDefault="00E0166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01664" w:rsidRPr="002142BC" w:rsidRDefault="00E0166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01664" w:rsidRPr="002142BC" w:rsidRDefault="00E0166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01664" w:rsidRPr="00202E28" w:rsidRDefault="00E0166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01664" w:rsidRDefault="00E0166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01664" w:rsidRDefault="00E0166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0166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01664" w:rsidRPr="002C2B8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01664" w:rsidRPr="002C2B8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01664" w:rsidRPr="002C2B8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01664" w:rsidRPr="002C2B84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01664" w:rsidRPr="002142BC" w:rsidRDefault="00E016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01664" w:rsidRPr="002142BC" w:rsidRDefault="00E0166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01664" w:rsidRPr="009B2B37" w:rsidRDefault="00E016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01664" w:rsidRPr="002142BC" w:rsidRDefault="00E0166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01664" w:rsidRDefault="00E0166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01664" w:rsidRPr="001049CB" w:rsidRDefault="00E0166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01664" w:rsidRPr="00266608" w:rsidRDefault="00E0166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1664" w:rsidRPr="00266608" w:rsidRDefault="00E0166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ACANJUB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271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2710D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01664" w:rsidRPr="00266608" w:rsidRDefault="00E0166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2EA" w:rsidRDefault="008D42E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EE56E4" w:rsidRDefault="00EE56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0A79">
        <w:rPr>
          <w:rFonts w:ascii="Times New Roman" w:hAnsi="Times New Roman" w:cs="Times New Roman"/>
          <w:b/>
          <w:noProof/>
          <w:sz w:val="24"/>
          <w:szCs w:val="24"/>
        </w:rPr>
        <w:t>MARIA MADALENA ALVES FERREIRA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01664" w:rsidRPr="00266608" w:rsidRDefault="00E016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01664" w:rsidRPr="00266608" w:rsidRDefault="00E016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1664" w:rsidRPr="00266608" w:rsidRDefault="00E016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LEO LYNCE</w:t>
      </w:r>
    </w:p>
    <w:p w:rsidR="00E01664" w:rsidRDefault="00E016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01664" w:rsidSect="00E0166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01664" w:rsidRPr="00266608" w:rsidRDefault="00E016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01664" w:rsidRPr="00266608" w:rsidSect="00E016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E6" w:rsidRDefault="009F12E6" w:rsidP="004C0DC1">
      <w:pPr>
        <w:spacing w:after="0" w:line="240" w:lineRule="auto"/>
      </w:pPr>
      <w:r>
        <w:separator/>
      </w:r>
    </w:p>
  </w:endnote>
  <w:endnote w:type="continuationSeparator" w:id="0">
    <w:p w:rsidR="009F12E6" w:rsidRDefault="009F12E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64" w:rsidRDefault="00E016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64" w:rsidRDefault="00E0166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01664" w:rsidRPr="009A613B" w:rsidRDefault="00E0166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01664" w:rsidRPr="004667FA" w:rsidRDefault="00E0166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01664" w:rsidRDefault="00E01664" w:rsidP="00882B6E">
    <w:pPr>
      <w:pStyle w:val="Rodap"/>
    </w:pPr>
  </w:p>
  <w:p w:rsidR="00E01664" w:rsidRPr="00283531" w:rsidRDefault="00E0166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64" w:rsidRDefault="00E0166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96BF9" w:rsidRPr="009A613B" w:rsidRDefault="00A96BF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96BF9" w:rsidRPr="004667FA" w:rsidRDefault="00A96BF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96BF9" w:rsidRDefault="00A96BF9" w:rsidP="00882B6E">
    <w:pPr>
      <w:pStyle w:val="Rodap"/>
    </w:pPr>
  </w:p>
  <w:p w:rsidR="00A96BF9" w:rsidRPr="00283531" w:rsidRDefault="00A96BF9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E6" w:rsidRDefault="009F12E6" w:rsidP="004C0DC1">
      <w:pPr>
        <w:spacing w:after="0" w:line="240" w:lineRule="auto"/>
      </w:pPr>
      <w:r>
        <w:separator/>
      </w:r>
    </w:p>
  </w:footnote>
  <w:footnote w:type="continuationSeparator" w:id="0">
    <w:p w:rsidR="009F12E6" w:rsidRDefault="009F12E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64" w:rsidRDefault="00E016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64" w:rsidRDefault="00E0166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64" w:rsidRDefault="00E0166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14B86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D42EA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2E6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96BF9"/>
    <w:rsid w:val="00AA170D"/>
    <w:rsid w:val="00AA55C2"/>
    <w:rsid w:val="00AC10CA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710D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1664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56E4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DFC2"/>
  <w15:docId w15:val="{072EE333-B60F-48A4-9E0E-068B2D4F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8CD8-2DD9-4CF6-9A03-A3052973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05-16T18:39:00Z</dcterms:created>
  <dcterms:modified xsi:type="dcterms:W3CDTF">2017-06-08T16:14:00Z</dcterms:modified>
</cp:coreProperties>
</file>